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90F62" w14:textId="77777777" w:rsidR="00EC2332" w:rsidRPr="000173D4" w:rsidRDefault="00BE4710" w:rsidP="00EC233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0173D4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drawing>
          <wp:inline distT="0" distB="0" distL="0" distR="0" wp14:anchorId="6D4658CA" wp14:editId="3EC93A22">
            <wp:extent cx="3870879" cy="28800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zer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87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0CFF" w14:textId="77777777" w:rsidR="00BE4710" w:rsidRPr="000173D4" w:rsidRDefault="00EC2332" w:rsidP="00EC2332">
      <w:pPr>
        <w:pStyle w:val="Caption"/>
        <w:jc w:val="center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0173D4">
        <w:rPr>
          <w:rFonts w:ascii="Times New Roman" w:hAnsi="Times New Roman" w:cs="Times New Roman"/>
          <w:sz w:val="24"/>
          <w:szCs w:val="24"/>
        </w:rPr>
        <w:t xml:space="preserve">Şekil </w:t>
      </w:r>
      <w:r w:rsidRPr="000173D4">
        <w:rPr>
          <w:rFonts w:ascii="Times New Roman" w:hAnsi="Times New Roman" w:cs="Times New Roman"/>
          <w:sz w:val="24"/>
          <w:szCs w:val="24"/>
        </w:rPr>
        <w:fldChar w:fldCharType="begin"/>
      </w:r>
      <w:r w:rsidRPr="000173D4">
        <w:rPr>
          <w:rFonts w:ascii="Times New Roman" w:hAnsi="Times New Roman" w:cs="Times New Roman"/>
          <w:sz w:val="24"/>
          <w:szCs w:val="24"/>
        </w:rPr>
        <w:instrText xml:space="preserve"> SEQ Şekil \* ARABIC </w:instrText>
      </w:r>
      <w:r w:rsidRPr="000173D4">
        <w:rPr>
          <w:rFonts w:ascii="Times New Roman" w:hAnsi="Times New Roman" w:cs="Times New Roman"/>
          <w:sz w:val="24"/>
          <w:szCs w:val="24"/>
        </w:rPr>
        <w:fldChar w:fldCharType="separate"/>
      </w:r>
      <w:r w:rsidR="000173D4" w:rsidRPr="000173D4">
        <w:rPr>
          <w:rFonts w:ascii="Times New Roman" w:hAnsi="Times New Roman" w:cs="Times New Roman"/>
          <w:noProof/>
          <w:sz w:val="24"/>
          <w:szCs w:val="24"/>
        </w:rPr>
        <w:t>1</w:t>
      </w:r>
      <w:r w:rsidRPr="000173D4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ListTable7Colorful"/>
        <w:tblW w:w="8354" w:type="dxa"/>
        <w:tblLook w:val="04A0" w:firstRow="1" w:lastRow="0" w:firstColumn="1" w:lastColumn="0" w:noHBand="0" w:noVBand="1"/>
      </w:tblPr>
      <w:tblGrid>
        <w:gridCol w:w="992"/>
        <w:gridCol w:w="2519"/>
        <w:gridCol w:w="236"/>
        <w:gridCol w:w="335"/>
        <w:gridCol w:w="805"/>
        <w:gridCol w:w="335"/>
        <w:gridCol w:w="590"/>
        <w:gridCol w:w="27"/>
        <w:gridCol w:w="41"/>
        <w:gridCol w:w="334"/>
        <w:gridCol w:w="617"/>
        <w:gridCol w:w="572"/>
        <w:gridCol w:w="334"/>
        <w:gridCol w:w="617"/>
      </w:tblGrid>
      <w:tr w:rsidR="00BC78F5" w:rsidRPr="000173D4" w14:paraId="78B9AEC4" w14:textId="77777777" w:rsidTr="00BC7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1" w:type="dxa"/>
            <w:gridSpan w:val="2"/>
            <w:noWrap/>
            <w:vAlign w:val="center"/>
          </w:tcPr>
          <w:p w14:paraId="79CF9023" w14:textId="77777777" w:rsidR="00BC78F5" w:rsidRPr="000173D4" w:rsidRDefault="00BC78F5" w:rsidP="00562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4843" w:type="dxa"/>
            <w:gridSpan w:val="12"/>
            <w:noWrap/>
            <w:vAlign w:val="center"/>
          </w:tcPr>
          <w:p w14:paraId="2AD9986F" w14:textId="77777777" w:rsidR="00BC78F5" w:rsidRPr="000173D4" w:rsidRDefault="00BC78F5" w:rsidP="00562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Değişken Parametreler</w:t>
            </w:r>
          </w:p>
        </w:tc>
      </w:tr>
      <w:tr w:rsidR="00562D0B" w:rsidRPr="000173D4" w14:paraId="70FD8C59" w14:textId="77777777" w:rsidTr="00BC7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gridSpan w:val="2"/>
            <w:noWrap/>
            <w:vAlign w:val="center"/>
          </w:tcPr>
          <w:p w14:paraId="06728A3F" w14:textId="77777777" w:rsidR="00562D0B" w:rsidRPr="000173D4" w:rsidRDefault="00562D0B" w:rsidP="00562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abit Parametreler</w:t>
            </w:r>
          </w:p>
        </w:tc>
        <w:tc>
          <w:tcPr>
            <w:tcW w:w="2301" w:type="dxa"/>
            <w:gridSpan w:val="5"/>
            <w:noWrap/>
            <w:vAlign w:val="center"/>
          </w:tcPr>
          <w:p w14:paraId="732E3BDF" w14:textId="77777777" w:rsidR="00562D0B" w:rsidRPr="000173D4" w:rsidRDefault="00BC78F5" w:rsidP="00562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onum</w:t>
            </w:r>
          </w:p>
        </w:tc>
        <w:tc>
          <w:tcPr>
            <w:tcW w:w="2542" w:type="dxa"/>
            <w:gridSpan w:val="7"/>
            <w:noWrap/>
            <w:vAlign w:val="center"/>
          </w:tcPr>
          <w:p w14:paraId="4FBBC190" w14:textId="77777777" w:rsidR="00562D0B" w:rsidRPr="000173D4" w:rsidRDefault="00562D0B" w:rsidP="00562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Hız</w:t>
            </w:r>
          </w:p>
        </w:tc>
      </w:tr>
      <w:tr w:rsidR="000A3A07" w:rsidRPr="000173D4" w14:paraId="70F4F52F" w14:textId="77777777" w:rsidTr="000A3A0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9FE26C5" w14:textId="77777777" w:rsidR="00562D0B" w:rsidRPr="000173D4" w:rsidRDefault="00562D0B" w:rsidP="00BE47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</w:t>
            </w: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tr-TR" w:eastAsia="tr-TR"/>
              </w:rPr>
              <w:t>2</w:t>
            </w:r>
          </w:p>
        </w:tc>
        <w:tc>
          <w:tcPr>
            <w:tcW w:w="2519" w:type="dxa"/>
            <w:noWrap/>
            <w:hideMark/>
          </w:tcPr>
          <w:p w14:paraId="362237E5" w14:textId="77777777" w:rsidR="00562D0B" w:rsidRPr="000173D4" w:rsidRDefault="00562D0B" w:rsidP="00BE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6,15 cm</w:t>
            </w: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C72E59" w14:textId="77777777" w:rsidR="00562D0B" w:rsidRPr="000173D4" w:rsidRDefault="00562D0B" w:rsidP="00BE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</w:t>
            </w: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tr-TR" w:eastAsia="tr-TR"/>
              </w:rPr>
              <w:t>16</w:t>
            </w:r>
          </w:p>
        </w:tc>
        <w:tc>
          <w:tcPr>
            <w:tcW w:w="1757" w:type="dxa"/>
            <w:gridSpan w:val="4"/>
            <w:tcBorders>
              <w:left w:val="single" w:sz="4" w:space="0" w:color="auto"/>
            </w:tcBorders>
            <w:noWrap/>
            <w:hideMark/>
          </w:tcPr>
          <w:p w14:paraId="4949E439" w14:textId="77777777" w:rsidR="00562D0B" w:rsidRPr="000173D4" w:rsidRDefault="00562D0B" w:rsidP="00BE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4,30 cm</w:t>
            </w:r>
          </w:p>
        </w:tc>
        <w:tc>
          <w:tcPr>
            <w:tcW w:w="992" w:type="dxa"/>
            <w:gridSpan w:val="3"/>
            <w:noWrap/>
            <w:hideMark/>
          </w:tcPr>
          <w:p w14:paraId="32C53B05" w14:textId="77777777" w:rsidR="00562D0B" w:rsidRPr="000173D4" w:rsidRDefault="00562D0B" w:rsidP="00BE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523" w:type="dxa"/>
            <w:gridSpan w:val="3"/>
            <w:noWrap/>
            <w:hideMark/>
          </w:tcPr>
          <w:p w14:paraId="53760043" w14:textId="77777777" w:rsidR="00562D0B" w:rsidRPr="000173D4" w:rsidRDefault="00562D0B" w:rsidP="00BE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562D0B" w:rsidRPr="000173D4" w14:paraId="75599EA7" w14:textId="77777777" w:rsidTr="000A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06F0D08" w14:textId="77777777" w:rsidR="00562D0B" w:rsidRPr="000173D4" w:rsidRDefault="00562D0B" w:rsidP="00BE47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b</w:t>
            </w: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tr-TR" w:eastAsia="tr-TR"/>
              </w:rPr>
              <w:t>2</w:t>
            </w:r>
          </w:p>
        </w:tc>
        <w:tc>
          <w:tcPr>
            <w:tcW w:w="2519" w:type="dxa"/>
            <w:noWrap/>
            <w:hideMark/>
          </w:tcPr>
          <w:p w14:paraId="3F53903F" w14:textId="77777777" w:rsidR="00562D0B" w:rsidRPr="000173D4" w:rsidRDefault="00562D0B" w:rsidP="00BE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5,45 cm</w:t>
            </w: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D19E67" w14:textId="77777777" w:rsidR="00562D0B" w:rsidRPr="000173D4" w:rsidRDefault="00562D0B" w:rsidP="00BE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</w:t>
            </w: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tr-TR" w:eastAsia="tr-TR"/>
              </w:rPr>
              <w:t>14</w:t>
            </w:r>
          </w:p>
        </w:tc>
        <w:tc>
          <w:tcPr>
            <w:tcW w:w="1757" w:type="dxa"/>
            <w:gridSpan w:val="4"/>
            <w:tcBorders>
              <w:left w:val="single" w:sz="4" w:space="0" w:color="auto"/>
            </w:tcBorders>
            <w:noWrap/>
            <w:hideMark/>
          </w:tcPr>
          <w:p w14:paraId="1BB6885F" w14:textId="77777777" w:rsidR="00562D0B" w:rsidRPr="000173D4" w:rsidRDefault="00562D0B" w:rsidP="00BE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7,65 cm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noWrap/>
            <w:hideMark/>
          </w:tcPr>
          <w:p w14:paraId="449A6BC5" w14:textId="77777777" w:rsidR="00562D0B" w:rsidRPr="000173D4" w:rsidRDefault="004B3B79" w:rsidP="00562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tr-TR" w:eastAsia="tr-T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val="tr-TR" w:eastAsia="tr-T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tr-TR" w:eastAsia="tr-TR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tr-TR" w:eastAsia="tr-TR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1523" w:type="dxa"/>
            <w:gridSpan w:val="3"/>
            <w:tcBorders>
              <w:left w:val="single" w:sz="4" w:space="0" w:color="auto"/>
            </w:tcBorders>
            <w:noWrap/>
            <w:hideMark/>
          </w:tcPr>
          <w:p w14:paraId="73253470" w14:textId="77777777" w:rsidR="00562D0B" w:rsidRPr="000173D4" w:rsidRDefault="00562D0B" w:rsidP="00BE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-2 cm/s</w:t>
            </w:r>
          </w:p>
        </w:tc>
      </w:tr>
      <w:tr w:rsidR="000A3A07" w:rsidRPr="000173D4" w14:paraId="2A842386" w14:textId="77777777" w:rsidTr="000A3A0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A285127" w14:textId="77777777" w:rsidR="00562D0B" w:rsidRPr="000173D4" w:rsidRDefault="00562D0B" w:rsidP="00BE47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c</w:t>
            </w: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tr-TR" w:eastAsia="tr-TR"/>
              </w:rPr>
              <w:t>2</w:t>
            </w:r>
          </w:p>
        </w:tc>
        <w:tc>
          <w:tcPr>
            <w:tcW w:w="2519" w:type="dxa"/>
            <w:noWrap/>
            <w:hideMark/>
          </w:tcPr>
          <w:p w14:paraId="47BDE89C" w14:textId="77777777" w:rsidR="00562D0B" w:rsidRPr="000173D4" w:rsidRDefault="00562D0B" w:rsidP="00BE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8,25 cm</w:t>
            </w: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917F4A" w14:textId="77777777" w:rsidR="00562D0B" w:rsidRPr="000173D4" w:rsidRDefault="00562D0B" w:rsidP="00BE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C02A2"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tr-TR" w:eastAsia="tr-TR"/>
              </w:rPr>
              <w:t></w:t>
            </w: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tr-TR" w:eastAsia="tr-TR"/>
              </w:rPr>
              <w:t>13</w:t>
            </w:r>
          </w:p>
        </w:tc>
        <w:tc>
          <w:tcPr>
            <w:tcW w:w="1757" w:type="dxa"/>
            <w:gridSpan w:val="4"/>
            <w:tcBorders>
              <w:left w:val="single" w:sz="4" w:space="0" w:color="auto"/>
            </w:tcBorders>
            <w:noWrap/>
            <w:hideMark/>
          </w:tcPr>
          <w:p w14:paraId="77CD12D2" w14:textId="77777777" w:rsidR="00562D0B" w:rsidRPr="000173D4" w:rsidRDefault="00562D0B" w:rsidP="00BE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5,04 der</w:t>
            </w:r>
          </w:p>
        </w:tc>
        <w:tc>
          <w:tcPr>
            <w:tcW w:w="992" w:type="dxa"/>
            <w:gridSpan w:val="3"/>
            <w:noWrap/>
            <w:hideMark/>
          </w:tcPr>
          <w:p w14:paraId="1157F36F" w14:textId="77777777" w:rsidR="00562D0B" w:rsidRPr="000173D4" w:rsidRDefault="00562D0B" w:rsidP="00BE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523" w:type="dxa"/>
            <w:gridSpan w:val="3"/>
            <w:noWrap/>
            <w:hideMark/>
          </w:tcPr>
          <w:p w14:paraId="7622A796" w14:textId="77777777" w:rsidR="00562D0B" w:rsidRPr="000173D4" w:rsidRDefault="00562D0B" w:rsidP="00BE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562D0B" w:rsidRPr="000173D4" w14:paraId="6ECC1CB2" w14:textId="77777777" w:rsidTr="000A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A53933D" w14:textId="77777777" w:rsidR="00562D0B" w:rsidRPr="000173D4" w:rsidRDefault="00562D0B" w:rsidP="00BE47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C02A2"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tr-TR" w:eastAsia="tr-TR"/>
              </w:rPr>
              <w:t></w:t>
            </w: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tr-TR" w:eastAsia="tr-TR"/>
              </w:rPr>
              <w:t>2</w:t>
            </w:r>
          </w:p>
        </w:tc>
        <w:tc>
          <w:tcPr>
            <w:tcW w:w="2519" w:type="dxa"/>
            <w:noWrap/>
            <w:hideMark/>
          </w:tcPr>
          <w:p w14:paraId="6344508B" w14:textId="77777777" w:rsidR="00562D0B" w:rsidRPr="000173D4" w:rsidRDefault="00562D0B" w:rsidP="00BE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90,46 der.</w:t>
            </w: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D2C5FA" w14:textId="77777777" w:rsidR="00562D0B" w:rsidRPr="000173D4" w:rsidRDefault="00562D0B" w:rsidP="00BE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C02A2"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tr-TR" w:eastAsia="tr-TR"/>
              </w:rPr>
              <w:t></w:t>
            </w: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tr-TR" w:eastAsia="tr-TR"/>
              </w:rPr>
              <w:t>12</w:t>
            </w:r>
          </w:p>
        </w:tc>
        <w:tc>
          <w:tcPr>
            <w:tcW w:w="1757" w:type="dxa"/>
            <w:gridSpan w:val="4"/>
            <w:tcBorders>
              <w:left w:val="single" w:sz="4" w:space="0" w:color="auto"/>
            </w:tcBorders>
            <w:noWrap/>
            <w:hideMark/>
          </w:tcPr>
          <w:p w14:paraId="0701EDBA" w14:textId="77777777" w:rsidR="00562D0B" w:rsidRPr="000173D4" w:rsidRDefault="00562D0B" w:rsidP="00BE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92,94 der</w:t>
            </w:r>
          </w:p>
        </w:tc>
        <w:tc>
          <w:tcPr>
            <w:tcW w:w="992" w:type="dxa"/>
            <w:gridSpan w:val="3"/>
            <w:noWrap/>
            <w:hideMark/>
          </w:tcPr>
          <w:p w14:paraId="7009AD3E" w14:textId="77777777" w:rsidR="00562D0B" w:rsidRPr="000173D4" w:rsidRDefault="00562D0B" w:rsidP="00BE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523" w:type="dxa"/>
            <w:gridSpan w:val="3"/>
            <w:noWrap/>
            <w:hideMark/>
          </w:tcPr>
          <w:p w14:paraId="3E4817F6" w14:textId="77777777" w:rsidR="00562D0B" w:rsidRPr="000173D4" w:rsidRDefault="00562D0B" w:rsidP="00BE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0A3A07" w:rsidRPr="000173D4" w14:paraId="1F2B1DCE" w14:textId="77777777" w:rsidTr="000A3A0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775BAD2" w14:textId="77777777" w:rsidR="00562D0B" w:rsidRPr="000173D4" w:rsidRDefault="00562D0B" w:rsidP="00BE47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</w:t>
            </w: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tr-TR" w:eastAsia="tr-TR"/>
              </w:rPr>
              <w:t>1</w:t>
            </w:r>
          </w:p>
        </w:tc>
        <w:tc>
          <w:tcPr>
            <w:tcW w:w="2519" w:type="dxa"/>
            <w:noWrap/>
            <w:hideMark/>
          </w:tcPr>
          <w:p w14:paraId="6A8CE254" w14:textId="77777777" w:rsidR="00562D0B" w:rsidRPr="000173D4" w:rsidRDefault="00562D0B" w:rsidP="00BE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7 cm</w:t>
            </w: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D39AC4" w14:textId="77777777" w:rsidR="00562D0B" w:rsidRPr="000173D4" w:rsidRDefault="00562D0B" w:rsidP="00BE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C02A2"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tr-TR" w:eastAsia="tr-TR"/>
              </w:rPr>
              <w:t></w:t>
            </w: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tr-TR" w:eastAsia="tr-TR"/>
              </w:rPr>
              <w:t>15</w:t>
            </w:r>
          </w:p>
        </w:tc>
        <w:tc>
          <w:tcPr>
            <w:tcW w:w="1757" w:type="dxa"/>
            <w:gridSpan w:val="4"/>
            <w:tcBorders>
              <w:left w:val="single" w:sz="4" w:space="0" w:color="auto"/>
            </w:tcBorders>
            <w:noWrap/>
            <w:hideMark/>
          </w:tcPr>
          <w:p w14:paraId="05E51A69" w14:textId="77777777" w:rsidR="00562D0B" w:rsidRPr="000173D4" w:rsidRDefault="00562D0B" w:rsidP="00BE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0,45 der</w:t>
            </w:r>
          </w:p>
        </w:tc>
        <w:tc>
          <w:tcPr>
            <w:tcW w:w="992" w:type="dxa"/>
            <w:gridSpan w:val="3"/>
            <w:noWrap/>
            <w:hideMark/>
          </w:tcPr>
          <w:p w14:paraId="4132F361" w14:textId="77777777" w:rsidR="00562D0B" w:rsidRPr="000173D4" w:rsidRDefault="00562D0B" w:rsidP="00BE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523" w:type="dxa"/>
            <w:gridSpan w:val="3"/>
            <w:noWrap/>
            <w:hideMark/>
          </w:tcPr>
          <w:p w14:paraId="5AAFA3C8" w14:textId="77777777" w:rsidR="00562D0B" w:rsidRPr="000173D4" w:rsidRDefault="00562D0B" w:rsidP="00BE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562D0B" w:rsidRPr="000173D4" w14:paraId="3C7E33FC" w14:textId="77777777" w:rsidTr="000A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4231BC3" w14:textId="77777777" w:rsidR="00562D0B" w:rsidRPr="000173D4" w:rsidRDefault="00562D0B" w:rsidP="00BE47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b</w:t>
            </w: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tr-TR" w:eastAsia="tr-TR"/>
              </w:rPr>
              <w:t>1</w:t>
            </w:r>
          </w:p>
        </w:tc>
        <w:tc>
          <w:tcPr>
            <w:tcW w:w="2519" w:type="dxa"/>
            <w:noWrap/>
            <w:hideMark/>
          </w:tcPr>
          <w:p w14:paraId="61ECDCF5" w14:textId="77777777" w:rsidR="00562D0B" w:rsidRPr="000173D4" w:rsidRDefault="00562D0B" w:rsidP="00BE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 cm</w:t>
            </w:r>
          </w:p>
        </w:tc>
        <w:tc>
          <w:tcPr>
            <w:tcW w:w="571" w:type="dxa"/>
            <w:gridSpan w:val="2"/>
            <w:noWrap/>
            <w:hideMark/>
          </w:tcPr>
          <w:p w14:paraId="56E58A07" w14:textId="77777777" w:rsidR="00562D0B" w:rsidRPr="000173D4" w:rsidRDefault="00562D0B" w:rsidP="00BE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757" w:type="dxa"/>
            <w:gridSpan w:val="4"/>
            <w:noWrap/>
            <w:hideMark/>
          </w:tcPr>
          <w:p w14:paraId="3EED2561" w14:textId="77777777" w:rsidR="00562D0B" w:rsidRPr="000173D4" w:rsidRDefault="00562D0B" w:rsidP="00BE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14:paraId="2ABFD73A" w14:textId="77777777" w:rsidR="00562D0B" w:rsidRPr="000173D4" w:rsidRDefault="00562D0B" w:rsidP="00BE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1523" w:type="dxa"/>
            <w:gridSpan w:val="3"/>
            <w:noWrap/>
            <w:hideMark/>
          </w:tcPr>
          <w:p w14:paraId="1CB08F82" w14:textId="77777777" w:rsidR="00562D0B" w:rsidRPr="000173D4" w:rsidRDefault="00562D0B" w:rsidP="00BE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562D0B" w:rsidRPr="000173D4" w14:paraId="63E6B84C" w14:textId="77777777" w:rsidTr="000A3A07">
        <w:trPr>
          <w:gridAfter w:val="1"/>
          <w:wAfter w:w="617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09D2882" w14:textId="77777777" w:rsidR="00562D0B" w:rsidRPr="000173D4" w:rsidRDefault="00562D0B" w:rsidP="00BE47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</w:t>
            </w: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tr-TR" w:eastAsia="tr-TR"/>
              </w:rPr>
              <w:t>3</w:t>
            </w:r>
          </w:p>
        </w:tc>
        <w:tc>
          <w:tcPr>
            <w:tcW w:w="2519" w:type="dxa"/>
            <w:noWrap/>
            <w:hideMark/>
          </w:tcPr>
          <w:p w14:paraId="3827D486" w14:textId="77777777" w:rsidR="00562D0B" w:rsidRPr="000173D4" w:rsidRDefault="00562D0B" w:rsidP="00BE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4 cm</w:t>
            </w:r>
          </w:p>
        </w:tc>
        <w:tc>
          <w:tcPr>
            <w:tcW w:w="571" w:type="dxa"/>
            <w:gridSpan w:val="2"/>
            <w:noWrap/>
            <w:hideMark/>
          </w:tcPr>
          <w:p w14:paraId="6B10F597" w14:textId="77777777" w:rsidR="00562D0B" w:rsidRPr="000173D4" w:rsidRDefault="00562D0B" w:rsidP="00BE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140" w:type="dxa"/>
            <w:gridSpan w:val="2"/>
            <w:noWrap/>
            <w:hideMark/>
          </w:tcPr>
          <w:p w14:paraId="04AA84B1" w14:textId="77777777" w:rsidR="00562D0B" w:rsidRPr="000173D4" w:rsidRDefault="00562D0B" w:rsidP="00BE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992" w:type="dxa"/>
            <w:gridSpan w:val="4"/>
            <w:noWrap/>
            <w:hideMark/>
          </w:tcPr>
          <w:p w14:paraId="1CB11DE5" w14:textId="77777777" w:rsidR="00562D0B" w:rsidRPr="000173D4" w:rsidRDefault="00562D0B" w:rsidP="00BE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1523" w:type="dxa"/>
            <w:gridSpan w:val="3"/>
            <w:noWrap/>
            <w:hideMark/>
          </w:tcPr>
          <w:p w14:paraId="51D49862" w14:textId="77777777" w:rsidR="00562D0B" w:rsidRPr="000173D4" w:rsidRDefault="00562D0B" w:rsidP="00BE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562D0B" w:rsidRPr="000173D4" w14:paraId="4D978222" w14:textId="77777777" w:rsidTr="00BC78F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51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5392D81" w14:textId="77777777" w:rsidR="00562D0B" w:rsidRPr="000173D4" w:rsidRDefault="00562D0B" w:rsidP="00BE47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</w:t>
            </w: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tr-TR" w:eastAsia="tr-TR"/>
              </w:rPr>
              <w:t>5</w:t>
            </w:r>
          </w:p>
        </w:tc>
        <w:tc>
          <w:tcPr>
            <w:tcW w:w="2519" w:type="dxa"/>
            <w:noWrap/>
            <w:hideMark/>
          </w:tcPr>
          <w:p w14:paraId="1D9364F0" w14:textId="77777777" w:rsidR="00562D0B" w:rsidRPr="000173D4" w:rsidRDefault="00562D0B" w:rsidP="00BE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5,17</w:t>
            </w:r>
            <w:r w:rsidR="00643438"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cm</w:t>
            </w:r>
          </w:p>
        </w:tc>
        <w:tc>
          <w:tcPr>
            <w:tcW w:w="236" w:type="dxa"/>
            <w:noWrap/>
            <w:hideMark/>
          </w:tcPr>
          <w:p w14:paraId="3A941212" w14:textId="77777777" w:rsidR="00562D0B" w:rsidRPr="000173D4" w:rsidRDefault="00562D0B" w:rsidP="00BE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140" w:type="dxa"/>
            <w:gridSpan w:val="2"/>
            <w:noWrap/>
            <w:hideMark/>
          </w:tcPr>
          <w:p w14:paraId="5D860FEF" w14:textId="77777777" w:rsidR="00562D0B" w:rsidRPr="000173D4" w:rsidRDefault="00562D0B" w:rsidP="00BE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993" w:type="dxa"/>
            <w:gridSpan w:val="4"/>
            <w:noWrap/>
            <w:hideMark/>
          </w:tcPr>
          <w:p w14:paraId="7B1E2407" w14:textId="77777777" w:rsidR="00562D0B" w:rsidRPr="000173D4" w:rsidRDefault="00562D0B" w:rsidP="00BE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1523" w:type="dxa"/>
            <w:gridSpan w:val="3"/>
            <w:noWrap/>
            <w:hideMark/>
          </w:tcPr>
          <w:p w14:paraId="4E592970" w14:textId="77777777" w:rsidR="00562D0B" w:rsidRPr="000173D4" w:rsidRDefault="00562D0B" w:rsidP="00BE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14:paraId="09B513A7" w14:textId="77777777" w:rsidR="004B3B79" w:rsidRDefault="004B3B79" w:rsidP="00CF20F8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1E35E048" w14:textId="77777777" w:rsidR="004B3B79" w:rsidRDefault="004B3B79" w:rsidP="00CF20F8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5DC7D8BE" w14:textId="5C680933" w:rsidR="00FA4023" w:rsidRPr="000173D4" w:rsidRDefault="00FA4023" w:rsidP="00CF20F8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0173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Soru 1</w:t>
      </w:r>
      <w:r w:rsidR="00866C8E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 (30 puan)</w:t>
      </w:r>
      <w:r w:rsidRPr="000173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: </w:t>
      </w:r>
    </w:p>
    <w:p w14:paraId="56D2CAA3" w14:textId="77777777" w:rsidR="00CB44AE" w:rsidRPr="000173D4" w:rsidRDefault="00BD352D" w:rsidP="00C53DD1">
      <w:pP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>Şekil</w:t>
      </w:r>
      <w:r w:rsidR="000173D4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1’de</w:t>
      </w:r>
      <w:r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gör</w:t>
      </w:r>
      <w:r w:rsidR="00CB44AE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ülen mekanizmada </w:t>
      </w:r>
      <w:r w:rsidR="000A3A07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tüm </w:t>
      </w:r>
      <w:r w:rsidR="00CB44AE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>uzuv boyutları</w:t>
      </w:r>
      <w:r w:rsidR="000A3A07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ve belirli bir konumdaki değişken parametreler ve bu konumda iken 4 uzvunun hızı verilmektedir</w:t>
      </w:r>
      <w:r w:rsidR="00CB44AE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: </w:t>
      </w:r>
      <w:r w:rsidR="00CB44AE" w:rsidRPr="000173D4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Tüm uzuvlar ağırlıksız ve tüm mafsallar sürtünmesiz kabul edilmektedir. </w:t>
      </w:r>
      <w:r w:rsidR="000A3A07" w:rsidRPr="000173D4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4 ve </w:t>
      </w:r>
      <w:r w:rsidR="00CB44AE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6 uzvuna, </w:t>
      </w:r>
      <w:r w:rsidR="000A3A07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>dikey</w:t>
      </w:r>
      <w:r w:rsidR="00CB44AE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yönde şekilde gösterilen doğrultuda</w:t>
      </w:r>
      <w:r w:rsidR="000A3A07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4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tr-TR"/>
          </w:rPr>
          <m:t>=5 N</m:t>
        </m:r>
      </m:oMath>
      <w:r w:rsidR="00CB44AE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w:r w:rsidR="000A3A07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ve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6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tr-TR"/>
          </w:rPr>
          <m:t>=6.95 N</m:t>
        </m:r>
      </m:oMath>
      <w:r w:rsidR="00CB44AE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dış kuvveti </w:t>
      </w:r>
      <w:r w:rsidR="00E25683" w:rsidRPr="000173D4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etkimektedir.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2</m:t>
            </m:r>
          </m:sub>
        </m:sSub>
      </m:oMath>
      <w:r w:rsidR="00CB44AE" w:rsidRPr="000173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 torkunu bulunuz</w:t>
      </w:r>
      <w:r w:rsidR="00CB44AE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>.</w:t>
      </w:r>
    </w:p>
    <w:p w14:paraId="570876C4" w14:textId="77777777" w:rsidR="004B3B79" w:rsidRDefault="004B3B79" w:rsidP="00CF20F8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6FB4B258" w14:textId="2E4D36A1" w:rsidR="0092542E" w:rsidRPr="000173D4" w:rsidRDefault="000A3F1D" w:rsidP="00CF20F8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bookmarkStart w:id="0" w:name="_GoBack"/>
      <w:bookmarkEnd w:id="0"/>
      <w:r w:rsidRPr="000173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Soru 2: (</w:t>
      </w:r>
      <w:r w:rsidR="00406BEA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6</w:t>
      </w:r>
      <w:r w:rsidR="00866C8E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0</w:t>
      </w:r>
      <w:r w:rsidRPr="000173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 puan)</w:t>
      </w:r>
    </w:p>
    <w:p w14:paraId="022ABFBA" w14:textId="6677CE25" w:rsidR="00124D01" w:rsidRPr="000173D4" w:rsidRDefault="000173D4" w:rsidP="00C65EF6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>Şekil 1’de verilen</w:t>
      </w:r>
      <w:r w:rsidR="000A3A07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mekanizmada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m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vertAlign w:val="subscript"/>
                <w:lang w:val="tr-TR"/>
              </w:rPr>
              <m:t>4</m:t>
            </m:r>
          </m:sub>
        </m:sSub>
      </m:oMath>
      <w:r w:rsidR="000A3A07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ve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m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vertAlign w:val="subscript"/>
                <w:lang w:val="tr-TR"/>
              </w:rPr>
              <m:t>6</m:t>
            </m:r>
          </m:sub>
        </m:sSub>
      </m:oMath>
      <w:r w:rsidR="000A3A07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200’er gram </w:t>
      </w:r>
      <w:r w:rsidR="00C65EF6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m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vertAlign w:val="subscript"/>
                <w:lang w:val="tr-TR"/>
              </w:rPr>
              <m:t>2</m:t>
            </m:r>
          </m:sub>
        </m:sSub>
      </m:oMath>
      <w:r w:rsidR="00C65EF6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ise 400 gr ve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k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vertAlign w:val="subscript"/>
                <w:lang w:val="tr-TR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0.2 cm</m:t>
        </m:r>
      </m:oMath>
      <w:r w:rsidR="00C65EF6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w:r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>olarak verilmektedir</w:t>
      </w:r>
      <w:r w:rsidR="00C65EF6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; 4 ve 6 uzvunun ağırlık merkezi cismin ortasında; 2 uzvunun ağırlık merkezi ise dönme merkezindedir. </w:t>
      </w:r>
      <w:r w:rsidR="00866C8E">
        <w:rPr>
          <w:rFonts w:ascii="Times New Roman" w:hAnsi="Times New Roman" w:cs="Times New Roman"/>
          <w:noProof/>
          <w:sz w:val="24"/>
          <w:szCs w:val="24"/>
          <w:lang w:val="tr-TR"/>
        </w:rPr>
        <w:t>Mekanizma yatay düzlemde hareket etmektedir. 3 ve 5 linkleri diğer uzuvlara göre çok hafif olduğundan ağırlıksız kabul edilmektedir.</w:t>
      </w:r>
    </w:p>
    <w:p w14:paraId="3A6279CB" w14:textId="77777777" w:rsidR="00866C8E" w:rsidRDefault="00195707" w:rsidP="00866C8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2B688B">
        <w:rPr>
          <w:rFonts w:ascii="Times New Roman" w:hAnsi="Times New Roman" w:cs="Times New Roman"/>
          <w:noProof/>
          <w:sz w:val="24"/>
          <w:szCs w:val="24"/>
          <w:lang w:val="tr-TR"/>
        </w:rPr>
        <w:t>Mekanizmanın hız etki katsayıları</w:t>
      </w:r>
      <w:r w:rsidR="002B688B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nı giriş kolunun hızı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tr-TR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tr-TR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2</m:t>
            </m:r>
          </m:sub>
        </m:sSub>
      </m:oMath>
      <w:r w:rsidR="002B688B">
        <w:rPr>
          <w:rFonts w:ascii="Times New Roman" w:hAnsi="Times New Roman" w:cs="Times New Roman"/>
          <w:noProof/>
          <w:sz w:val="24"/>
          <w:szCs w:val="24"/>
          <w:lang w:val="tr-TR"/>
        </w:rPr>
        <w:t>’</w:t>
      </w:r>
      <w:r w:rsidRPr="002B688B">
        <w:rPr>
          <w:rFonts w:ascii="Times New Roman" w:hAnsi="Times New Roman" w:cs="Times New Roman"/>
          <w:noProof/>
          <w:sz w:val="24"/>
          <w:szCs w:val="24"/>
          <w:lang w:val="tr-TR"/>
        </w:rPr>
        <w:t>a</w:t>
      </w:r>
      <w:r w:rsidR="002B688B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göre bulunuz.</w:t>
      </w:r>
    </w:p>
    <w:p w14:paraId="04DA4012" w14:textId="04548AEE" w:rsidR="00BC78F5" w:rsidRPr="000173D4" w:rsidRDefault="00BC78F5" w:rsidP="00866C8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Mekanizmanın 2 uzvuna indirgenmiş </w:t>
      </w:r>
      <w:r w:rsidRPr="000173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eşdeğer kütle atalet momentini bulunuz.</w:t>
      </w:r>
    </w:p>
    <w:p w14:paraId="43D8A8F0" w14:textId="77777777" w:rsidR="00195707" w:rsidRPr="000173D4" w:rsidRDefault="00195707" w:rsidP="00195707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>Hatırlatma:</w:t>
      </w:r>
    </w:p>
    <w:p w14:paraId="606338BD" w14:textId="77777777" w:rsidR="00866C8E" w:rsidRPr="00866C8E" w:rsidRDefault="004B3B79" w:rsidP="00866C8E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q</m:t>
              </m:r>
            </m:e>
          </m:d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j=2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4"/>
                                  <w:szCs w:val="24"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tr-TR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tr-TR"/>
                                </w:rPr>
                                <m:t>j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4"/>
                                  <w:szCs w:val="24"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tr-TR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tr-TR"/>
                                </w:rPr>
                                <m:t>j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j</m:t>
                          </m:r>
                        </m:sub>
                      </m:sSub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14:paraId="7107D195" w14:textId="3F66A8B7" w:rsidR="00BC78F5" w:rsidRPr="00866C8E" w:rsidRDefault="00BC78F5" w:rsidP="00866C8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866C8E">
        <w:rPr>
          <w:rFonts w:ascii="Times New Roman" w:hAnsi="Times New Roman" w:cs="Times New Roman"/>
          <w:noProof/>
          <w:sz w:val="24"/>
          <w:szCs w:val="24"/>
          <w:lang w:val="tr-TR"/>
        </w:rPr>
        <w:t>Mekanizmanın 2 uzvuna indirgenmiş eşdeğer momentini bulunuz.</w:t>
      </w:r>
    </w:p>
    <w:p w14:paraId="5400435A" w14:textId="77777777" w:rsidR="00195707" w:rsidRPr="000173D4" w:rsidRDefault="00195707" w:rsidP="00195707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>Hatırlatma:</w:t>
      </w:r>
    </w:p>
    <w:p w14:paraId="2924C836" w14:textId="3F0AE49E" w:rsidR="00195707" w:rsidRPr="00406BEA" w:rsidRDefault="004B3B79" w:rsidP="00195707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q</m:t>
              </m:r>
            </m:e>
          </m:d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x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y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j</m:t>
                  </m:r>
                </m:sub>
              </m:sSub>
            </m:e>
          </m:nary>
        </m:oMath>
      </m:oMathPara>
    </w:p>
    <w:p w14:paraId="1FF149B5" w14:textId="4B0FF5CE" w:rsidR="00406BEA" w:rsidRPr="00406BEA" w:rsidRDefault="00406BEA" w:rsidP="00406BE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406BEA">
        <w:rPr>
          <w:rFonts w:ascii="Times New Roman" w:hAnsi="Times New Roman" w:cs="Times New Roman"/>
          <w:noProof/>
          <w:sz w:val="24"/>
          <w:szCs w:val="24"/>
          <w:lang w:val="tr-TR"/>
        </w:rPr>
        <w:t>Mekanizmanın hareket denklemini oluşturunuz.</w:t>
      </w:r>
    </w:p>
    <w:p w14:paraId="03218468" w14:textId="77777777" w:rsidR="00195707" w:rsidRPr="000173D4" w:rsidRDefault="00195707" w:rsidP="00195707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02A49CA1" w14:textId="0CBA37BF" w:rsidR="00BC78F5" w:rsidRPr="000173D4" w:rsidRDefault="00BC78F5" w:rsidP="00BC7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0173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Soru </w:t>
      </w:r>
      <w:r w:rsidR="00866C8E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3</w:t>
      </w:r>
      <w:r w:rsidRPr="000173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 (</w:t>
      </w:r>
      <w:r w:rsidR="00866C8E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1</w:t>
      </w:r>
      <w:r w:rsidR="002153B8" w:rsidRPr="000173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0</w:t>
      </w:r>
      <w:r w:rsidR="000173D4" w:rsidRPr="000173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 </w:t>
      </w:r>
      <w:r w:rsidRPr="000173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puan)</w:t>
      </w:r>
    </w:p>
    <w:p w14:paraId="00197FBE" w14:textId="06916708" w:rsidR="00F01530" w:rsidRDefault="00317374" w:rsidP="00866C8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866C8E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20 dev/dak hızla dönen bir rotor </w:t>
      </w:r>
      <w:r w:rsidRPr="00866C8E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2 saniye</w:t>
      </w:r>
      <w:r w:rsidRPr="00866C8E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sonunda durdurulursa </w:t>
      </w:r>
      <w:r w:rsidRPr="00866C8E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kaç derece dönmüş olur.</w:t>
      </w:r>
    </w:p>
    <w:p w14:paraId="132A4279" w14:textId="111CDC97" w:rsidR="00866C8E" w:rsidRPr="00406BEA" w:rsidRDefault="00866C8E" w:rsidP="00866C8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866C8E">
        <w:rPr>
          <w:rFonts w:ascii="Times New Roman" w:hAnsi="Times New Roman" w:cs="Times New Roman"/>
          <w:noProof/>
          <w:sz w:val="24"/>
          <w:szCs w:val="24"/>
          <w:lang w:val="tr-TR"/>
        </w:rPr>
        <w:t>Bir motorun nominal hızı 300 rad/s ise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motor mili </w:t>
      </w:r>
      <w:r w:rsidRPr="00406BEA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1 saniye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sonra </w:t>
      </w:r>
      <w:r w:rsidRPr="00406BEA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kaç devir dönmüş olur.</w:t>
      </w:r>
    </w:p>
    <w:p w14:paraId="1B4751CB" w14:textId="204F5F25" w:rsidR="00406BEA" w:rsidRPr="00406BEA" w:rsidRDefault="00406BEA" w:rsidP="00866C8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406BEA">
        <w:rPr>
          <w:rFonts w:ascii="Times New Roman" w:hAnsi="Times New Roman" w:cs="Times New Roman"/>
          <w:noProof/>
          <w:sz w:val="24"/>
          <w:szCs w:val="24"/>
          <w:lang w:val="tr-TR"/>
        </w:rPr>
        <w:t>3000 dev/dak. hızla dönen ve 15.9 Nm’lik tork üreten motorun gücü</w:t>
      </w:r>
      <w:r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 kaç kilowattdır. </w:t>
      </w:r>
    </w:p>
    <w:p w14:paraId="153F36C4" w14:textId="7ADAAF2B" w:rsidR="00406BEA" w:rsidRPr="00866C8E" w:rsidRDefault="00406BEA" w:rsidP="00406BEA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4E54DFD6" w14:textId="77777777" w:rsidR="00866C8E" w:rsidRPr="000173D4" w:rsidRDefault="00866C8E" w:rsidP="00254E9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sectPr w:rsidR="00866C8E" w:rsidRPr="000173D4" w:rsidSect="00FC39C4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AF3C7" w14:textId="77777777" w:rsidR="00B10642" w:rsidRDefault="00B10642" w:rsidP="00FC39C4">
      <w:pPr>
        <w:spacing w:after="0" w:line="240" w:lineRule="auto"/>
      </w:pPr>
      <w:r>
        <w:separator/>
      </w:r>
    </w:p>
  </w:endnote>
  <w:endnote w:type="continuationSeparator" w:id="0">
    <w:p w14:paraId="68FDDE24" w14:textId="77777777" w:rsidR="00B10642" w:rsidRDefault="00B10642" w:rsidP="00FC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2DC60" w14:textId="2ABF7CE4" w:rsidR="00B10642" w:rsidRPr="0025086E" w:rsidRDefault="00B10642">
    <w:pPr>
      <w:pStyle w:val="Footer"/>
      <w:rPr>
        <w:lang w:val="tr-TR"/>
      </w:rPr>
    </w:pPr>
    <w:r w:rsidRPr="0025086E">
      <w:rPr>
        <w:color w:val="7F7F7F" w:themeColor="background1" w:themeShade="7F"/>
        <w:spacing w:val="60"/>
        <w:lang w:val="tr-TR"/>
      </w:rPr>
      <w:t>Dr. Nurdan Bilgin, MAK3</w:t>
    </w:r>
    <w:r>
      <w:rPr>
        <w:color w:val="7F7F7F" w:themeColor="background1" w:themeShade="7F"/>
        <w:spacing w:val="60"/>
        <w:lang w:val="tr-TR"/>
      </w:rPr>
      <w:t>08</w:t>
    </w:r>
    <w:r w:rsidRPr="0025086E">
      <w:rPr>
        <w:color w:val="7F7F7F" w:themeColor="background1" w:themeShade="7F"/>
        <w:spacing w:val="60"/>
        <w:lang w:val="tr-TR"/>
      </w:rPr>
      <w:t xml:space="preserve"> </w:t>
    </w:r>
    <w:r>
      <w:rPr>
        <w:color w:val="7F7F7F" w:themeColor="background1" w:themeShade="7F"/>
        <w:spacing w:val="60"/>
        <w:lang w:val="tr-TR"/>
      </w:rPr>
      <w:t>Makine Dinamiği</w:t>
    </w:r>
    <w:r w:rsidRPr="0025086E">
      <w:rPr>
        <w:color w:val="7F7F7F" w:themeColor="background1" w:themeShade="7F"/>
        <w:spacing w:val="60"/>
        <w:lang w:val="tr-TR"/>
      </w:rPr>
      <w:t xml:space="preserve"> </w:t>
    </w:r>
    <w:r w:rsidR="00406BEA">
      <w:rPr>
        <w:color w:val="7F7F7F" w:themeColor="background1" w:themeShade="7F"/>
        <w:spacing w:val="60"/>
        <w:lang w:val="tr-TR"/>
      </w:rPr>
      <w:t>Evde Yap Gönder 2</w:t>
    </w:r>
    <w:r w:rsidRPr="0025086E">
      <w:rPr>
        <w:color w:val="7F7F7F" w:themeColor="background1" w:themeShade="7F"/>
        <w:spacing w:val="60"/>
        <w:lang w:val="tr-TR"/>
      </w:rPr>
      <w:t xml:space="preserve"> </w:t>
    </w:r>
    <w:r>
      <w:rPr>
        <w:color w:val="7F7F7F" w:themeColor="background1" w:themeShade="7F"/>
        <w:spacing w:val="60"/>
        <w:lang w:val="tr-TR"/>
      </w:rPr>
      <w:t>Sayfa</w:t>
    </w:r>
    <w:r w:rsidRPr="0025086E">
      <w:rPr>
        <w:lang w:val="tr-TR"/>
      </w:rPr>
      <w:t xml:space="preserve"> | </w:t>
    </w:r>
    <w:r w:rsidRPr="0025086E">
      <w:rPr>
        <w:lang w:val="tr-TR"/>
      </w:rPr>
      <w:fldChar w:fldCharType="begin"/>
    </w:r>
    <w:r w:rsidRPr="0025086E">
      <w:rPr>
        <w:lang w:val="tr-TR"/>
      </w:rPr>
      <w:instrText xml:space="preserve"> PAGE   \* MERGEFORMAT </w:instrText>
    </w:r>
    <w:r w:rsidRPr="0025086E">
      <w:rPr>
        <w:lang w:val="tr-TR"/>
      </w:rPr>
      <w:fldChar w:fldCharType="separate"/>
    </w:r>
    <w:r w:rsidR="004B3B79" w:rsidRPr="004B3B79">
      <w:rPr>
        <w:b/>
        <w:bCs/>
        <w:noProof/>
        <w:lang w:val="tr-TR"/>
      </w:rPr>
      <w:t>2</w:t>
    </w:r>
    <w:r w:rsidRPr="0025086E">
      <w:rPr>
        <w:b/>
        <w:bCs/>
        <w:noProof/>
        <w:lang w:val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491D1" w14:textId="77777777" w:rsidR="00B10642" w:rsidRDefault="00B10642" w:rsidP="00FC39C4">
      <w:pPr>
        <w:spacing w:after="0" w:line="240" w:lineRule="auto"/>
      </w:pPr>
      <w:r>
        <w:separator/>
      </w:r>
    </w:p>
  </w:footnote>
  <w:footnote w:type="continuationSeparator" w:id="0">
    <w:p w14:paraId="3556EB34" w14:textId="77777777" w:rsidR="00B10642" w:rsidRDefault="00B10642" w:rsidP="00FC3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C5F81" w14:textId="77777777" w:rsidR="00B10642" w:rsidRDefault="00B10642" w:rsidP="00FC39C4">
    <w:pPr>
      <w:pStyle w:val="Header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noProof/>
        <w:color w:val="000099"/>
        <w:lang w:val="tr-TR" w:eastAsia="tr-TR"/>
      </w:rPr>
      <w:drawing>
        <wp:anchor distT="0" distB="0" distL="114300" distR="114300" simplePos="0" relativeHeight="251659264" behindDoc="0" locked="0" layoutInCell="1" allowOverlap="1" wp14:anchorId="04068DB2" wp14:editId="0A76989E">
          <wp:simplePos x="0" y="0"/>
          <wp:positionH relativeFrom="column">
            <wp:posOffset>-237490</wp:posOffset>
          </wp:positionH>
          <wp:positionV relativeFrom="paragraph">
            <wp:posOffset>-53340</wp:posOffset>
          </wp:positionV>
          <wp:extent cx="719455" cy="719455"/>
          <wp:effectExtent l="0" t="0" r="4445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mu-logo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0099"/>
      </w:rPr>
      <w:t xml:space="preserve">  ONDOKUZ MAYIS ÜNİVERSİTESİ</w:t>
    </w:r>
  </w:p>
  <w:p w14:paraId="06D88CFE" w14:textId="77777777" w:rsidR="00B10642" w:rsidRDefault="00B10642" w:rsidP="00CF20F8">
    <w:pPr>
      <w:pStyle w:val="Header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MAKİNA MÜHENDİSLİĞİ BÖLÜMÜ</w:t>
    </w:r>
  </w:p>
  <w:p w14:paraId="3CA5976F" w14:textId="77777777" w:rsidR="00B10642" w:rsidRPr="00CF20F8" w:rsidRDefault="00B10642" w:rsidP="00CF20F8">
    <w:pPr>
      <w:pStyle w:val="Header"/>
      <w:jc w:val="center"/>
      <w:rPr>
        <w:rFonts w:ascii="Arial" w:hAnsi="Arial" w:cs="Arial"/>
        <w:b/>
        <w:color w:val="000099"/>
        <w:lang w:val="tr-TR"/>
      </w:rPr>
    </w:pPr>
    <w:r w:rsidRPr="00CF20F8">
      <w:rPr>
        <w:rFonts w:ascii="Arial" w:hAnsi="Arial" w:cs="Arial"/>
        <w:b/>
        <w:bCs/>
        <w:color w:val="000099"/>
        <w:lang w:val="af-ZA"/>
      </w:rPr>
      <w:t>MAK 308</w:t>
    </w:r>
    <w:r>
      <w:rPr>
        <w:rFonts w:ascii="Arial" w:hAnsi="Arial" w:cs="Arial"/>
        <w:b/>
        <w:bCs/>
        <w:color w:val="000099"/>
        <w:lang w:val="af-ZA"/>
      </w:rPr>
      <w:t xml:space="preserve"> </w:t>
    </w:r>
    <w:r w:rsidRPr="00CF20F8">
      <w:rPr>
        <w:rFonts w:ascii="Arial" w:hAnsi="Arial" w:cs="Arial"/>
        <w:b/>
        <w:bCs/>
        <w:color w:val="000099"/>
        <w:lang w:val="af-ZA"/>
      </w:rPr>
      <w:t>MAKİNA DİNAMİĞİ</w:t>
    </w:r>
  </w:p>
  <w:p w14:paraId="37AF48C7" w14:textId="336F2527" w:rsidR="00B10642" w:rsidRDefault="002B688B" w:rsidP="00FC39C4">
    <w:pPr>
      <w:pStyle w:val="Header"/>
      <w:jc w:val="center"/>
      <w:rPr>
        <w:rFonts w:ascii="Arial" w:hAnsi="Arial" w:cs="Arial"/>
        <w:b/>
        <w:color w:val="000099"/>
        <w:lang w:val="tr-TR"/>
      </w:rPr>
    </w:pPr>
    <w:r>
      <w:rPr>
        <w:rFonts w:ascii="Arial" w:hAnsi="Arial" w:cs="Arial"/>
        <w:b/>
        <w:color w:val="000099"/>
        <w:lang w:val="tr-TR"/>
      </w:rPr>
      <w:t xml:space="preserve">Evde Yap Gönder 2 </w:t>
    </w:r>
  </w:p>
  <w:p w14:paraId="5A87D0C2" w14:textId="77777777" w:rsidR="00B10642" w:rsidRDefault="00B10642" w:rsidP="00FC39C4">
    <w:pPr>
      <w:pStyle w:val="Header"/>
      <w:jc w:val="center"/>
    </w:pPr>
    <w:r>
      <w:rPr>
        <w:rFonts w:ascii="Arial" w:hAnsi="Arial" w:cs="Arial"/>
        <w:b/>
        <w:color w:val="000099"/>
      </w:rPr>
      <w:t>Dr. Nurdan Bilg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4153F"/>
    <w:multiLevelType w:val="hybridMultilevel"/>
    <w:tmpl w:val="B0067682"/>
    <w:lvl w:ilvl="0" w:tplc="18802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86F78"/>
    <w:multiLevelType w:val="hybridMultilevel"/>
    <w:tmpl w:val="90742A94"/>
    <w:lvl w:ilvl="0" w:tplc="C20E4F9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E5AB9"/>
    <w:multiLevelType w:val="hybridMultilevel"/>
    <w:tmpl w:val="C23ACFC8"/>
    <w:lvl w:ilvl="0" w:tplc="5788650A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679C1"/>
    <w:multiLevelType w:val="hybridMultilevel"/>
    <w:tmpl w:val="402E9A02"/>
    <w:lvl w:ilvl="0" w:tplc="9F96C35C">
      <w:start w:val="1"/>
      <w:numFmt w:val="lowerLetter"/>
      <w:lvlText w:val="%1.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A6869"/>
    <w:multiLevelType w:val="hybridMultilevel"/>
    <w:tmpl w:val="B98CC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76585"/>
    <w:multiLevelType w:val="hybridMultilevel"/>
    <w:tmpl w:val="47DC5096"/>
    <w:lvl w:ilvl="0" w:tplc="346214F0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623CC"/>
    <w:multiLevelType w:val="hybridMultilevel"/>
    <w:tmpl w:val="F8EE56E4"/>
    <w:lvl w:ilvl="0" w:tplc="346214F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827F4"/>
    <w:multiLevelType w:val="hybridMultilevel"/>
    <w:tmpl w:val="1430F700"/>
    <w:lvl w:ilvl="0" w:tplc="B5D41E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AA3DEA"/>
    <w:multiLevelType w:val="hybridMultilevel"/>
    <w:tmpl w:val="1B9C80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A35CD"/>
    <w:multiLevelType w:val="hybridMultilevel"/>
    <w:tmpl w:val="57E66E24"/>
    <w:lvl w:ilvl="0" w:tplc="BF42C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6A2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A8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05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0A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322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7A4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D02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E4D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AAC6BAC"/>
    <w:multiLevelType w:val="hybridMultilevel"/>
    <w:tmpl w:val="9F806840"/>
    <w:lvl w:ilvl="0" w:tplc="C20E4F9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1799A"/>
    <w:multiLevelType w:val="hybridMultilevel"/>
    <w:tmpl w:val="609009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577F2"/>
    <w:multiLevelType w:val="hybridMultilevel"/>
    <w:tmpl w:val="57D85402"/>
    <w:lvl w:ilvl="0" w:tplc="6F00AF5E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01864"/>
    <w:multiLevelType w:val="hybridMultilevel"/>
    <w:tmpl w:val="0706EB48"/>
    <w:lvl w:ilvl="0" w:tplc="A39AF8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93410"/>
    <w:multiLevelType w:val="hybridMultilevel"/>
    <w:tmpl w:val="EB98AB34"/>
    <w:lvl w:ilvl="0" w:tplc="B73061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85507"/>
    <w:multiLevelType w:val="hybridMultilevel"/>
    <w:tmpl w:val="14D6B856"/>
    <w:lvl w:ilvl="0" w:tplc="78746B9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A159D"/>
    <w:multiLevelType w:val="hybridMultilevel"/>
    <w:tmpl w:val="C23ACFC8"/>
    <w:lvl w:ilvl="0" w:tplc="5788650A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0E108C"/>
    <w:multiLevelType w:val="hybridMultilevel"/>
    <w:tmpl w:val="823EEF40"/>
    <w:lvl w:ilvl="0" w:tplc="4480681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170E2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85CCB"/>
    <w:multiLevelType w:val="hybridMultilevel"/>
    <w:tmpl w:val="1F0C53C6"/>
    <w:lvl w:ilvl="0" w:tplc="5B36B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CA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8C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21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0A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38B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62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40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2E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731DFD"/>
    <w:multiLevelType w:val="hybridMultilevel"/>
    <w:tmpl w:val="E27E82F6"/>
    <w:lvl w:ilvl="0" w:tplc="EE3CF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DF133A"/>
    <w:multiLevelType w:val="hybridMultilevel"/>
    <w:tmpl w:val="C23ACFC8"/>
    <w:lvl w:ilvl="0" w:tplc="5788650A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095EDD"/>
    <w:multiLevelType w:val="hybridMultilevel"/>
    <w:tmpl w:val="A240F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979A80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3F451F4">
      <w:start w:val="1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1"/>
  </w:num>
  <w:num w:numId="5">
    <w:abstractNumId w:val="12"/>
  </w:num>
  <w:num w:numId="6">
    <w:abstractNumId w:val="0"/>
  </w:num>
  <w:num w:numId="7">
    <w:abstractNumId w:val="7"/>
  </w:num>
  <w:num w:numId="8">
    <w:abstractNumId w:val="17"/>
  </w:num>
  <w:num w:numId="9">
    <w:abstractNumId w:val="16"/>
  </w:num>
  <w:num w:numId="10">
    <w:abstractNumId w:val="20"/>
  </w:num>
  <w:num w:numId="11">
    <w:abstractNumId w:val="2"/>
  </w:num>
  <w:num w:numId="12">
    <w:abstractNumId w:val="4"/>
  </w:num>
  <w:num w:numId="13">
    <w:abstractNumId w:val="19"/>
  </w:num>
  <w:num w:numId="14">
    <w:abstractNumId w:val="21"/>
  </w:num>
  <w:num w:numId="15">
    <w:abstractNumId w:val="18"/>
  </w:num>
  <w:num w:numId="16">
    <w:abstractNumId w:val="9"/>
  </w:num>
  <w:num w:numId="17">
    <w:abstractNumId w:val="10"/>
  </w:num>
  <w:num w:numId="18">
    <w:abstractNumId w:val="1"/>
  </w:num>
  <w:num w:numId="19">
    <w:abstractNumId w:val="15"/>
  </w:num>
  <w:num w:numId="20">
    <w:abstractNumId w:val="3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61"/>
    <w:rsid w:val="00001FA1"/>
    <w:rsid w:val="000027BC"/>
    <w:rsid w:val="00012193"/>
    <w:rsid w:val="000173D4"/>
    <w:rsid w:val="000365C6"/>
    <w:rsid w:val="00056CB6"/>
    <w:rsid w:val="00063E93"/>
    <w:rsid w:val="00066D01"/>
    <w:rsid w:val="000A3A07"/>
    <w:rsid w:val="000A3F1D"/>
    <w:rsid w:val="00110FA1"/>
    <w:rsid w:val="00113A0F"/>
    <w:rsid w:val="00124BB7"/>
    <w:rsid w:val="00124D01"/>
    <w:rsid w:val="00153803"/>
    <w:rsid w:val="00173CF7"/>
    <w:rsid w:val="00186A6C"/>
    <w:rsid w:val="0019422E"/>
    <w:rsid w:val="00195707"/>
    <w:rsid w:val="001A042C"/>
    <w:rsid w:val="001F2DFA"/>
    <w:rsid w:val="00207FFB"/>
    <w:rsid w:val="002141C3"/>
    <w:rsid w:val="0021503A"/>
    <w:rsid w:val="002153B8"/>
    <w:rsid w:val="002228CA"/>
    <w:rsid w:val="00224760"/>
    <w:rsid w:val="0025086E"/>
    <w:rsid w:val="00254E97"/>
    <w:rsid w:val="002A625E"/>
    <w:rsid w:val="002B688B"/>
    <w:rsid w:val="002C20A6"/>
    <w:rsid w:val="002D1969"/>
    <w:rsid w:val="002F7BE0"/>
    <w:rsid w:val="00302E93"/>
    <w:rsid w:val="00317374"/>
    <w:rsid w:val="00320B51"/>
    <w:rsid w:val="00325125"/>
    <w:rsid w:val="00336295"/>
    <w:rsid w:val="00345DB2"/>
    <w:rsid w:val="00345FAB"/>
    <w:rsid w:val="00355F93"/>
    <w:rsid w:val="00370C8B"/>
    <w:rsid w:val="00372E93"/>
    <w:rsid w:val="0039206B"/>
    <w:rsid w:val="00392642"/>
    <w:rsid w:val="003960AD"/>
    <w:rsid w:val="003C1F35"/>
    <w:rsid w:val="003D78FC"/>
    <w:rsid w:val="00406BEA"/>
    <w:rsid w:val="0041376C"/>
    <w:rsid w:val="00431C0E"/>
    <w:rsid w:val="00435DEA"/>
    <w:rsid w:val="00441AC1"/>
    <w:rsid w:val="00463D9E"/>
    <w:rsid w:val="00473050"/>
    <w:rsid w:val="00474773"/>
    <w:rsid w:val="0048499A"/>
    <w:rsid w:val="004B3B79"/>
    <w:rsid w:val="00502440"/>
    <w:rsid w:val="00526A1D"/>
    <w:rsid w:val="005357B0"/>
    <w:rsid w:val="00554B66"/>
    <w:rsid w:val="00554CF6"/>
    <w:rsid w:val="00561339"/>
    <w:rsid w:val="00562D0B"/>
    <w:rsid w:val="00595DC5"/>
    <w:rsid w:val="005966B5"/>
    <w:rsid w:val="005A554C"/>
    <w:rsid w:val="005D5EED"/>
    <w:rsid w:val="005D7E61"/>
    <w:rsid w:val="005E4C34"/>
    <w:rsid w:val="00602E91"/>
    <w:rsid w:val="0060474A"/>
    <w:rsid w:val="00621903"/>
    <w:rsid w:val="00622AC8"/>
    <w:rsid w:val="00622BEE"/>
    <w:rsid w:val="00643438"/>
    <w:rsid w:val="00675BEB"/>
    <w:rsid w:val="006853A8"/>
    <w:rsid w:val="00694128"/>
    <w:rsid w:val="006C12CC"/>
    <w:rsid w:val="006D2AD9"/>
    <w:rsid w:val="006E1DD7"/>
    <w:rsid w:val="007124E9"/>
    <w:rsid w:val="007304B1"/>
    <w:rsid w:val="00760E5B"/>
    <w:rsid w:val="00771879"/>
    <w:rsid w:val="00787986"/>
    <w:rsid w:val="007A0CE1"/>
    <w:rsid w:val="00866C8E"/>
    <w:rsid w:val="008B5D90"/>
    <w:rsid w:val="008C02A2"/>
    <w:rsid w:val="008C204F"/>
    <w:rsid w:val="008D7DE8"/>
    <w:rsid w:val="008F44DB"/>
    <w:rsid w:val="0092542E"/>
    <w:rsid w:val="009528EE"/>
    <w:rsid w:val="0096603A"/>
    <w:rsid w:val="00A4263F"/>
    <w:rsid w:val="00A440C8"/>
    <w:rsid w:val="00A52CDE"/>
    <w:rsid w:val="00A572C1"/>
    <w:rsid w:val="00A95CDB"/>
    <w:rsid w:val="00B10642"/>
    <w:rsid w:val="00B12F1F"/>
    <w:rsid w:val="00B26311"/>
    <w:rsid w:val="00B561D3"/>
    <w:rsid w:val="00B62835"/>
    <w:rsid w:val="00B64718"/>
    <w:rsid w:val="00B83BC0"/>
    <w:rsid w:val="00B85F6A"/>
    <w:rsid w:val="00B876E3"/>
    <w:rsid w:val="00B93F63"/>
    <w:rsid w:val="00BC78F5"/>
    <w:rsid w:val="00BD2970"/>
    <w:rsid w:val="00BD352D"/>
    <w:rsid w:val="00BD7AC0"/>
    <w:rsid w:val="00BE4710"/>
    <w:rsid w:val="00BF7784"/>
    <w:rsid w:val="00C362AE"/>
    <w:rsid w:val="00C4226C"/>
    <w:rsid w:val="00C46FC6"/>
    <w:rsid w:val="00C53DD1"/>
    <w:rsid w:val="00C612DF"/>
    <w:rsid w:val="00C65EF6"/>
    <w:rsid w:val="00C80A65"/>
    <w:rsid w:val="00C83F91"/>
    <w:rsid w:val="00C8673E"/>
    <w:rsid w:val="00CB44AE"/>
    <w:rsid w:val="00CE34A4"/>
    <w:rsid w:val="00CF20F8"/>
    <w:rsid w:val="00CF448F"/>
    <w:rsid w:val="00D12EB2"/>
    <w:rsid w:val="00D36737"/>
    <w:rsid w:val="00D36F5A"/>
    <w:rsid w:val="00D44E55"/>
    <w:rsid w:val="00D50FC2"/>
    <w:rsid w:val="00D559FF"/>
    <w:rsid w:val="00D5721D"/>
    <w:rsid w:val="00D630BF"/>
    <w:rsid w:val="00D766A9"/>
    <w:rsid w:val="00DA5096"/>
    <w:rsid w:val="00DB671A"/>
    <w:rsid w:val="00E219A2"/>
    <w:rsid w:val="00E25683"/>
    <w:rsid w:val="00E3496D"/>
    <w:rsid w:val="00E36B4E"/>
    <w:rsid w:val="00E57780"/>
    <w:rsid w:val="00EA018A"/>
    <w:rsid w:val="00EA56E6"/>
    <w:rsid w:val="00EB55A7"/>
    <w:rsid w:val="00EC2332"/>
    <w:rsid w:val="00ED2FCE"/>
    <w:rsid w:val="00EE1335"/>
    <w:rsid w:val="00EF73E5"/>
    <w:rsid w:val="00EF7D23"/>
    <w:rsid w:val="00F01530"/>
    <w:rsid w:val="00F454BC"/>
    <w:rsid w:val="00F7747D"/>
    <w:rsid w:val="00F85A97"/>
    <w:rsid w:val="00FA4023"/>
    <w:rsid w:val="00FB4722"/>
    <w:rsid w:val="00FC39C4"/>
    <w:rsid w:val="00FC5B58"/>
    <w:rsid w:val="00FE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02035"/>
  <w15:docId w15:val="{6B4A5BC6-6783-4B07-84A0-E9C8193A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E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B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PlaceholderText">
    <w:name w:val="Placeholder Text"/>
    <w:basedOn w:val="DefaultParagraphFont"/>
    <w:uiPriority w:val="99"/>
    <w:semiHidden/>
    <w:rsid w:val="00CF448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7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78FC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F2DF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0027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9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39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9C4"/>
  </w:style>
  <w:style w:type="paragraph" w:styleId="Footer">
    <w:name w:val="footer"/>
    <w:basedOn w:val="Normal"/>
    <w:link w:val="FooterChar"/>
    <w:uiPriority w:val="99"/>
    <w:unhideWhenUsed/>
    <w:rsid w:val="00FC39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9C4"/>
  </w:style>
  <w:style w:type="table" w:styleId="ListTable7Colorful">
    <w:name w:val="List Table 7 Colorful"/>
    <w:basedOn w:val="TableNormal"/>
    <w:uiPriority w:val="52"/>
    <w:rsid w:val="00562D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7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6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88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8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B8CD-D97F-4396-8559-A0E71217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übitak Sage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</dc:creator>
  <cp:lastModifiedBy>Windows Kullanıcısı</cp:lastModifiedBy>
  <cp:revision>3</cp:revision>
  <cp:lastPrinted>2018-04-25T13:00:00Z</cp:lastPrinted>
  <dcterms:created xsi:type="dcterms:W3CDTF">2020-04-04T05:14:00Z</dcterms:created>
  <dcterms:modified xsi:type="dcterms:W3CDTF">2020-04-04T05:46:00Z</dcterms:modified>
</cp:coreProperties>
</file>